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CE2111" w:rsidRPr="00510D57" w14:paraId="3F05EC9D" w14:textId="77777777" w:rsidTr="00064E38">
        <w:tc>
          <w:tcPr>
            <w:tcW w:w="1555" w:type="dxa"/>
          </w:tcPr>
          <w:p w14:paraId="5BBBDFD5" w14:textId="0D6CB3BA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5C38022B" w:rsidR="00CE2111" w:rsidRPr="00510D57" w:rsidRDefault="0003747F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>
              <w:rPr>
                <w:rFonts w:ascii="Arial Narrow" w:hAnsi="Arial Narrow"/>
              </w:rPr>
              <w:t>Könyvvizsgálati következtetésre alkalmas bizonyítékok megállapítása és értékelése.</w:t>
            </w:r>
          </w:p>
        </w:tc>
      </w:tr>
      <w:tr w:rsidR="00CE2111" w:rsidRPr="00510D57" w14:paraId="30EDAB60" w14:textId="77777777" w:rsidTr="00064E38">
        <w:tc>
          <w:tcPr>
            <w:tcW w:w="1555" w:type="dxa"/>
          </w:tcPr>
          <w:p w14:paraId="61531B13" w14:textId="525DB5C8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64434651" w:rsidR="00CE2111" w:rsidRPr="00510D57" w:rsidRDefault="0003747F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>
              <w:rPr>
                <w:rFonts w:ascii="Arial Narrow" w:hAnsi="Arial Narrow"/>
              </w:rPr>
              <w:t>Munkaprogram alapján</w:t>
            </w:r>
          </w:p>
        </w:tc>
      </w:tr>
      <w:tr w:rsidR="00CE2111" w:rsidRPr="00510D57" w14:paraId="372BEAA0" w14:textId="77777777" w:rsidTr="00064E38">
        <w:tc>
          <w:tcPr>
            <w:tcW w:w="1555" w:type="dxa"/>
          </w:tcPr>
          <w:p w14:paraId="28D4471C" w14:textId="016FC480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1D77D03" w:rsidR="00CE2111" w:rsidRPr="00510D57" w:rsidRDefault="0003747F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>
              <w:rPr>
                <w:rFonts w:ascii="Arial Narrow" w:hAnsi="Arial Narrow"/>
              </w:rPr>
              <w:t>Interjú, nyomonkövetés, ismétel végrehajtás</w:t>
            </w:r>
            <w:r w:rsidR="006F4D13">
              <w:rPr>
                <w:rFonts w:ascii="Arial Narrow" w:hAnsi="Arial Narrow"/>
              </w:rPr>
              <w:t>, egyeztetés</w:t>
            </w:r>
          </w:p>
        </w:tc>
      </w:tr>
      <w:tr w:rsidR="00CE2111" w:rsidRPr="00510D57" w14:paraId="6384D5D4" w14:textId="77777777" w:rsidTr="00064E38">
        <w:tc>
          <w:tcPr>
            <w:tcW w:w="1555" w:type="dxa"/>
          </w:tcPr>
          <w:p w14:paraId="258501FC" w14:textId="11374B33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5CEA0966" w:rsidR="00CE2111" w:rsidRPr="00510D57" w:rsidRDefault="0003747F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CE2111" w:rsidRPr="00510D57" w14:paraId="54C60119" w14:textId="77777777" w:rsidTr="00064E38">
        <w:tc>
          <w:tcPr>
            <w:tcW w:w="1555" w:type="dxa"/>
          </w:tcPr>
          <w:p w14:paraId="100E4433" w14:textId="77777777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00A1C94E" w:rsidR="00CE2111" w:rsidRPr="00510D57" w:rsidRDefault="0003747F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>
              <w:rPr>
                <w:rFonts w:ascii="Arial Narrow" w:hAnsi="Arial Narrow"/>
              </w:rPr>
              <w:t>A vizsgálatok alapján lényeges hibás állításra vonatkozó megállapítást nem tettünk.</w:t>
            </w:r>
          </w:p>
        </w:tc>
      </w:tr>
    </w:tbl>
    <w:p w14:paraId="02B6C21A" w14:textId="77777777" w:rsidR="00CE2111" w:rsidRPr="00510D57" w:rsidRDefault="00CE2111">
      <w:pPr>
        <w:rPr>
          <w:rFonts w:ascii="Arial Narrow" w:hAnsi="Arial Narrow"/>
        </w:rPr>
      </w:pPr>
    </w:p>
    <w:p w14:paraId="071D718F" w14:textId="77CD0699" w:rsidR="00315C87" w:rsidRPr="00510D57" w:rsidRDefault="00CE2111">
      <w:pPr>
        <w:rPr>
          <w:rFonts w:ascii="Arial Narrow" w:hAnsi="Arial Narrow"/>
          <w:u w:val="single"/>
        </w:rPr>
      </w:pPr>
      <w:r w:rsidRPr="00510D57">
        <w:rPr>
          <w:rFonts w:ascii="Arial Narrow" w:hAnsi="Arial Narrow"/>
          <w:i/>
          <w:u w:val="single"/>
        </w:rPr>
        <w:t>A vizsgálat</w:t>
      </w:r>
      <w:r w:rsidR="008F7E1B" w:rsidRPr="00510D57">
        <w:rPr>
          <w:rFonts w:ascii="Arial Narrow" w:hAnsi="Arial Narrow"/>
          <w:i/>
          <w:u w:val="single"/>
        </w:rPr>
        <w:t xml:space="preserve"> leírása:</w:t>
      </w:r>
      <w:r w:rsidR="008F7E1B" w:rsidRPr="00510D57">
        <w:rPr>
          <w:rFonts w:ascii="Arial Narrow" w:hAnsi="Arial Narrow"/>
          <w:u w:val="single"/>
        </w:rPr>
        <w:t xml:space="preserve"> </w:t>
      </w:r>
      <w:bookmarkStart w:id="18" w:name="_GoBack"/>
      <w:bookmarkEnd w:id="18"/>
    </w:p>
    <w:p w14:paraId="25E68D6C" w14:textId="16F1915C" w:rsidR="00315C87" w:rsidRPr="00510D57" w:rsidRDefault="00315C87">
      <w:pPr>
        <w:rPr>
          <w:rFonts w:ascii="Arial Narrow" w:hAnsi="Arial Narrow"/>
        </w:rPr>
      </w:pPr>
    </w:p>
    <w:sectPr w:rsidR="00315C87" w:rsidRPr="00510D57" w:rsidSect="00156102">
      <w:headerReference w:type="default" r:id="rId7"/>
      <w:footerReference w:type="default" r:id="rId8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B41E" w14:textId="77777777" w:rsidR="00A02B91" w:rsidRDefault="00A02B91" w:rsidP="00315C87">
      <w:pPr>
        <w:spacing w:after="0" w:line="240" w:lineRule="auto"/>
      </w:pPr>
      <w:r>
        <w:separator/>
      </w:r>
    </w:p>
  </w:endnote>
  <w:endnote w:type="continuationSeparator" w:id="0">
    <w:p w14:paraId="05E345CE" w14:textId="77777777" w:rsidR="00A02B91" w:rsidRDefault="00A02B91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E3FF" w14:textId="77777777" w:rsidR="00A02B91" w:rsidRDefault="00A02B91" w:rsidP="00315C87">
      <w:pPr>
        <w:spacing w:after="0" w:line="240" w:lineRule="auto"/>
      </w:pPr>
      <w:r>
        <w:separator/>
      </w:r>
    </w:p>
  </w:footnote>
  <w:footnote w:type="continuationSeparator" w:id="0">
    <w:p w14:paraId="1689A03A" w14:textId="77777777" w:rsidR="00A02B91" w:rsidRDefault="00A02B91" w:rsidP="0031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5408" w14:textId="77777777" w:rsidR="00315C87" w:rsidRPr="00E409C1" w:rsidRDefault="00315C87" w:rsidP="00E409C1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E409C1">
      <w:rPr>
        <w:rFonts w:ascii="Arial Narrow" w:eastAsia="Times New Roman" w:hAnsi="Arial Narrow"/>
        <w:b/>
        <w:sz w:val="32"/>
        <w:szCs w:val="32"/>
      </w:rPr>
      <w:t>MUNKALAP</w:t>
    </w:r>
  </w:p>
  <w:p w14:paraId="4DB26C54" w14:textId="77777777" w:rsidR="00315C87" w:rsidRDefault="00315C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3747F"/>
    <w:rsid w:val="00064E38"/>
    <w:rsid w:val="000876F1"/>
    <w:rsid w:val="000B0058"/>
    <w:rsid w:val="000B7EA4"/>
    <w:rsid w:val="000E2522"/>
    <w:rsid w:val="00156102"/>
    <w:rsid w:val="0019279E"/>
    <w:rsid w:val="001D599D"/>
    <w:rsid w:val="001F6431"/>
    <w:rsid w:val="002710BF"/>
    <w:rsid w:val="00281514"/>
    <w:rsid w:val="002A2203"/>
    <w:rsid w:val="002B6B4A"/>
    <w:rsid w:val="00315C87"/>
    <w:rsid w:val="00362AC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104E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33CBA"/>
    <w:rsid w:val="00550674"/>
    <w:rsid w:val="00561A51"/>
    <w:rsid w:val="00582CC9"/>
    <w:rsid w:val="00584093"/>
    <w:rsid w:val="00593BF0"/>
    <w:rsid w:val="005A47A3"/>
    <w:rsid w:val="005A56A0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6F9"/>
    <w:rsid w:val="006F4D13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02B91"/>
    <w:rsid w:val="00A15AAB"/>
    <w:rsid w:val="00A24EFD"/>
    <w:rsid w:val="00A33F9C"/>
    <w:rsid w:val="00AA1967"/>
    <w:rsid w:val="00AA4F75"/>
    <w:rsid w:val="00B7311D"/>
    <w:rsid w:val="00BB61D4"/>
    <w:rsid w:val="00C37B8B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C537-93FF-4AB7-91F9-4FEAC92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6.11.0.1#2026. 04. 30.</dc:description>
  <cp:revision>9</cp:revision>
  <dcterms:created xsi:type="dcterms:W3CDTF">2021-04-30T09:06:00Z</dcterms:created>
  <dcterms:modified xsi:type="dcterms:W3CDTF">2025-09-17T05:59:00Z</dcterms:modified>
</cp:coreProperties>
</file>